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27" w:rsidRPr="00DF70F2" w:rsidRDefault="00DF70F2" w:rsidP="00DF70F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F70F2">
        <w:rPr>
          <w:rFonts w:ascii="Times New Roman" w:hAnsi="Times New Roman" w:cs="Times New Roman"/>
          <w:b/>
          <w:sz w:val="28"/>
        </w:rPr>
        <w:t>Питання до екзамену</w:t>
      </w:r>
    </w:p>
    <w:p w:rsidR="00DF70F2" w:rsidRPr="00273C49" w:rsidRDefault="00DF70F2" w:rsidP="00D15B27">
      <w:pPr>
        <w:spacing w:line="276" w:lineRule="auto"/>
        <w:rPr>
          <w:rFonts w:ascii="Times New Roman" w:hAnsi="Times New Roman" w:cs="Times New Roman"/>
          <w:sz w:val="24"/>
        </w:rPr>
      </w:pPr>
    </w:p>
    <w:p w:rsidR="0077543C" w:rsidRPr="00230FFC" w:rsidRDefault="00D15B27" w:rsidP="00230FFC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26356010"/>
      <w:r w:rsidR="0039179A" w:rsidRPr="0039179A">
        <w:rPr>
          <w:rFonts w:ascii="Times New Roman" w:hAnsi="Times New Roman" w:cs="Times New Roman"/>
          <w:sz w:val="24"/>
          <w:szCs w:val="24"/>
        </w:rPr>
        <w:t xml:space="preserve">Види </w:t>
      </w:r>
      <w:r w:rsidR="00752037">
        <w:rPr>
          <w:rFonts w:ascii="Times New Roman" w:hAnsi="Times New Roman" w:cs="Times New Roman"/>
          <w:sz w:val="24"/>
          <w:szCs w:val="24"/>
        </w:rPr>
        <w:t>бізнесу в інтернеті</w:t>
      </w:r>
      <w:bookmarkEnd w:id="0"/>
      <w:r w:rsidR="00C46C97">
        <w:rPr>
          <w:rFonts w:ascii="Times New Roman" w:hAnsi="Times New Roman" w:cs="Times New Roman"/>
          <w:sz w:val="24"/>
          <w:szCs w:val="24"/>
        </w:rPr>
        <w:t>.</w:t>
      </w:r>
    </w:p>
    <w:p w:rsidR="0077543C" w:rsidRPr="00230FFC" w:rsidRDefault="0077543C" w:rsidP="00230FFC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="00C46C97" w:rsidRPr="00C46C97">
        <w:rPr>
          <w:rFonts w:ascii="Times New Roman" w:hAnsi="Times New Roman" w:cs="Times New Roman"/>
          <w:sz w:val="24"/>
          <w:szCs w:val="24"/>
        </w:rPr>
        <w:t>Види хостингів для інтернет- бізнесу</w:t>
      </w:r>
      <w:r w:rsidR="00C46C97">
        <w:rPr>
          <w:rFonts w:ascii="Times New Roman" w:hAnsi="Times New Roman" w:cs="Times New Roman"/>
          <w:sz w:val="24"/>
          <w:szCs w:val="24"/>
        </w:rPr>
        <w:t>.</w:t>
      </w:r>
    </w:p>
    <w:p w:rsidR="00230FFC" w:rsidRPr="00230FFC" w:rsidRDefault="00230FFC" w:rsidP="00230FFC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8B0ABB" w:rsidRPr="00273C49" w:rsidRDefault="008B0ABB" w:rsidP="008B0ABB">
      <w:pPr>
        <w:spacing w:line="276" w:lineRule="auto"/>
        <w:rPr>
          <w:rFonts w:ascii="Times New Roman" w:hAnsi="Times New Roman" w:cs="Times New Roman"/>
          <w:sz w:val="24"/>
        </w:rPr>
      </w:pPr>
    </w:p>
    <w:p w:rsidR="00230FFC" w:rsidRPr="00230FFC" w:rsidRDefault="00230FFC" w:rsidP="00230FFC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="00C46C97" w:rsidRPr="00C46C97">
        <w:rPr>
          <w:rFonts w:ascii="Times New Roman" w:hAnsi="Times New Roman" w:cs="Times New Roman"/>
          <w:sz w:val="24"/>
          <w:szCs w:val="24"/>
        </w:rPr>
        <w:t>Переваги бізнесу в інтернеті</w:t>
      </w:r>
      <w:r w:rsidR="00210DCA" w:rsidRPr="00210DCA">
        <w:rPr>
          <w:rFonts w:ascii="Times New Roman" w:hAnsi="Times New Roman" w:cs="Times New Roman"/>
          <w:sz w:val="24"/>
          <w:szCs w:val="24"/>
        </w:rPr>
        <w:t>.</w:t>
      </w:r>
    </w:p>
    <w:p w:rsidR="00230FFC" w:rsidRPr="00230FFC" w:rsidRDefault="00230FFC" w:rsidP="00230FFC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="00C46C97" w:rsidRPr="00C46C97">
        <w:rPr>
          <w:rFonts w:ascii="Times New Roman" w:hAnsi="Times New Roman" w:cs="Times New Roman"/>
          <w:bCs/>
          <w:sz w:val="24"/>
          <w:szCs w:val="24"/>
        </w:rPr>
        <w:t>Основні категорії та інструментарій Інтернет-бізнесу</w:t>
      </w:r>
    </w:p>
    <w:p w:rsidR="00230FFC" w:rsidRPr="00230FFC" w:rsidRDefault="00230FFC" w:rsidP="00230FFC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8B0ABB" w:rsidRPr="00273C49" w:rsidRDefault="008B0ABB" w:rsidP="008B0ABB">
      <w:pPr>
        <w:spacing w:line="276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C46C97" w:rsidRPr="00273C49" w:rsidRDefault="008B0ABB" w:rsidP="00DF70F2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Недоліки бізнесу в інтерне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sz w:val="24"/>
          <w:szCs w:val="24"/>
        </w:rPr>
        <w:t>Організація банківських послуг через Inter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Аспекти, переваги та виклики для електронного бізнесу</w:t>
      </w:r>
      <w:r w:rsidRPr="00210DCA"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bCs/>
          <w:sz w:val="24"/>
          <w:szCs w:val="24"/>
        </w:rPr>
        <w:t>Етапи започаткування електронного бізнес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6C97" w:rsidRPr="00DF70F2" w:rsidRDefault="00C46C97" w:rsidP="00DF70F2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="00DF70F2">
        <w:rPr>
          <w:lang w:val="uk-UA"/>
        </w:rPr>
        <w:t>Ситуаційна задача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16"/>
        </w:rPr>
        <w:t xml:space="preserve">)      </w:t>
      </w:r>
    </w:p>
    <w:p w:rsidR="00C46C97" w:rsidRDefault="00C46C97" w:rsidP="00C46C97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Види торгівлі в інтерне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sz w:val="24"/>
          <w:szCs w:val="24"/>
        </w:rPr>
        <w:t>Чинники, які впливають на вартість створення інтернет-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C46C97" w:rsidRDefault="00C46C97" w:rsidP="00C46C97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Види хостингів для інтернет- бізнесу</w:t>
      </w:r>
      <w:r w:rsidRPr="00210DCA"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bCs/>
          <w:sz w:val="24"/>
          <w:szCs w:val="24"/>
        </w:rPr>
        <w:t>Організація і технологія роботи Internet-магазин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6C97" w:rsidRPr="00230FFC" w:rsidRDefault="00C46C97" w:rsidP="00C46C97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C46C97" w:rsidRDefault="00C46C97" w:rsidP="00C46C97">
      <w:pPr>
        <w:spacing w:line="276" w:lineRule="auto"/>
        <w:rPr>
          <w:rFonts w:ascii="Times New Roman" w:hAnsi="Times New Roman" w:cs="Times New Roman"/>
          <w:sz w:val="16"/>
        </w:rPr>
      </w:pPr>
    </w:p>
    <w:p w:rsidR="00A90CDD" w:rsidRDefault="00A90CDD" w:rsidP="00C46C97">
      <w:pPr>
        <w:spacing w:line="276" w:lineRule="auto"/>
        <w:rPr>
          <w:rFonts w:ascii="Times New Roman" w:hAnsi="Times New Roman" w:cs="Times New Roman"/>
          <w:sz w:val="16"/>
        </w:rPr>
      </w:pPr>
    </w:p>
    <w:p w:rsidR="00A90CDD" w:rsidRDefault="00A90CDD" w:rsidP="00C46C97">
      <w:pPr>
        <w:spacing w:line="276" w:lineRule="auto"/>
        <w:rPr>
          <w:rFonts w:ascii="Times New Roman" w:hAnsi="Times New Roman" w:cs="Times New Roman"/>
          <w:sz w:val="16"/>
        </w:rPr>
      </w:pP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Інтернет-маркетинг: види та прикл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sz w:val="24"/>
          <w:szCs w:val="24"/>
        </w:rPr>
        <w:t>Особливості процесу електронних закупів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C46C97" w:rsidRPr="0077543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C46C97">
        <w:rPr>
          <w:rFonts w:ascii="Times New Roman" w:hAnsi="Times New Roman" w:cs="Times New Roman"/>
          <w:sz w:val="24"/>
          <w:szCs w:val="24"/>
        </w:rPr>
        <w:t>Організація банківських послуг через Internet</w:t>
      </w:r>
      <w:r w:rsidRPr="00210DCA">
        <w:rPr>
          <w:rFonts w:ascii="Times New Roman" w:hAnsi="Times New Roman" w:cs="Times New Roman"/>
          <w:sz w:val="24"/>
          <w:szCs w:val="24"/>
        </w:rPr>
        <w:t>.</w:t>
      </w:r>
    </w:p>
    <w:p w:rsidR="00C46C97" w:rsidRPr="00230FFC" w:rsidRDefault="00C46C97" w:rsidP="00C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C46C97">
        <w:rPr>
          <w:rFonts w:ascii="Times New Roman" w:hAnsi="Times New Roman" w:cs="Times New Roman"/>
          <w:bCs/>
          <w:sz w:val="24"/>
          <w:szCs w:val="24"/>
        </w:rPr>
        <w:t>Аспекти, переваги та виклики для електронного бізнес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6C97" w:rsidRPr="00230FFC" w:rsidRDefault="00C46C97" w:rsidP="00C46C97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C46C97" w:rsidRPr="00273C49" w:rsidRDefault="00C46C97" w:rsidP="00C46C97">
      <w:pPr>
        <w:spacing w:line="276" w:lineRule="auto"/>
        <w:rPr>
          <w:rFonts w:ascii="Times New Roman" w:hAnsi="Times New Roman" w:cs="Times New Roman"/>
          <w:sz w:val="24"/>
        </w:rPr>
      </w:pP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4C7974">
        <w:rPr>
          <w:rFonts w:ascii="Times New Roman" w:hAnsi="Times New Roman" w:cs="Times New Roman"/>
          <w:sz w:val="24"/>
          <w:szCs w:val="24"/>
        </w:rPr>
        <w:t>Чинники, які впливають на вартість створення інтернет-бізн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4C7974">
        <w:rPr>
          <w:rFonts w:ascii="Times New Roman" w:hAnsi="Times New Roman" w:cs="Times New Roman"/>
          <w:sz w:val="24"/>
          <w:szCs w:val="24"/>
        </w:rPr>
        <w:t>Види бізнесу в інтерне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4C7974" w:rsidRPr="0077543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4C7974">
        <w:rPr>
          <w:rFonts w:ascii="Times New Roman" w:hAnsi="Times New Roman" w:cs="Times New Roman"/>
          <w:sz w:val="24"/>
          <w:szCs w:val="24"/>
        </w:rPr>
        <w:t>Переваги та недоліки електронних грошей</w:t>
      </w:r>
      <w:r w:rsidRPr="00210DCA"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4C7974">
        <w:rPr>
          <w:rFonts w:ascii="Times New Roman" w:hAnsi="Times New Roman" w:cs="Times New Roman"/>
          <w:bCs/>
          <w:sz w:val="24"/>
          <w:szCs w:val="24"/>
        </w:rPr>
        <w:t>Інтернет-аукціони: види, переваги та недолі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7974" w:rsidRPr="00230FFC" w:rsidRDefault="004C7974" w:rsidP="004C7974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</w:p>
    <w:p w:rsidR="004C7974" w:rsidRPr="00273C49" w:rsidRDefault="004C7974" w:rsidP="00DF70F2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4C7974">
        <w:rPr>
          <w:rFonts w:ascii="Times New Roman" w:hAnsi="Times New Roman" w:cs="Times New Roman"/>
          <w:sz w:val="24"/>
          <w:szCs w:val="24"/>
        </w:rPr>
        <w:t>Організація і технологія роботи Internet-магаз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4C7974">
        <w:rPr>
          <w:rFonts w:ascii="Times New Roman" w:hAnsi="Times New Roman" w:cs="Times New Roman"/>
          <w:sz w:val="24"/>
          <w:szCs w:val="24"/>
        </w:rPr>
        <w:t>Організація банківських послуг через Inter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4C7974" w:rsidRPr="0077543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974" w:rsidRPr="00273C49" w:rsidRDefault="004C7974" w:rsidP="00DF70F2">
      <w:pPr>
        <w:spacing w:line="276" w:lineRule="auto"/>
        <w:rPr>
          <w:rFonts w:ascii="Times New Roman" w:hAnsi="Times New Roman" w:cs="Times New Roman"/>
          <w:sz w:val="24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1. </w:t>
      </w:r>
      <w:r w:rsidRPr="004C7974">
        <w:rPr>
          <w:rFonts w:ascii="Times New Roman" w:hAnsi="Times New Roman" w:cs="Times New Roman"/>
          <w:sz w:val="24"/>
          <w:szCs w:val="24"/>
        </w:rPr>
        <w:t>Переваги та недоліки електронних грошей</w:t>
      </w:r>
      <w:r w:rsidRPr="00210DCA">
        <w:rPr>
          <w:rFonts w:ascii="Times New Roman" w:hAnsi="Times New Roman" w:cs="Times New Roman"/>
          <w:sz w:val="24"/>
          <w:szCs w:val="24"/>
        </w:rPr>
        <w:t>.</w:t>
      </w:r>
    </w:p>
    <w:p w:rsidR="004C7974" w:rsidRPr="00230FFC" w:rsidRDefault="004C7974" w:rsidP="004C7974">
      <w:pPr>
        <w:jc w:val="both"/>
        <w:rPr>
          <w:rFonts w:ascii="Times New Roman" w:hAnsi="Times New Roman" w:cs="Times New Roman"/>
          <w:sz w:val="24"/>
          <w:szCs w:val="24"/>
        </w:rPr>
      </w:pPr>
      <w:r w:rsidRPr="00230FFC">
        <w:rPr>
          <w:rFonts w:ascii="Times New Roman" w:hAnsi="Times New Roman" w:cs="Times New Roman"/>
          <w:sz w:val="24"/>
          <w:szCs w:val="24"/>
        </w:rPr>
        <w:t xml:space="preserve">2. </w:t>
      </w:r>
      <w:r w:rsidRPr="004C7974">
        <w:rPr>
          <w:rFonts w:ascii="Times New Roman" w:hAnsi="Times New Roman" w:cs="Times New Roman"/>
          <w:bCs/>
          <w:sz w:val="24"/>
          <w:szCs w:val="24"/>
        </w:rPr>
        <w:t>Критерії вибору хостингу для інтернет-бізнес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7974" w:rsidRPr="00230FFC" w:rsidRDefault="004C7974" w:rsidP="004C7974">
      <w:pPr>
        <w:pStyle w:val="a6"/>
        <w:spacing w:before="0" w:beforeAutospacing="0" w:after="0" w:afterAutospacing="0"/>
        <w:jc w:val="both"/>
        <w:rPr>
          <w:lang w:val="uk-UA"/>
        </w:rPr>
      </w:pPr>
      <w:r w:rsidRPr="00230FFC">
        <w:t xml:space="preserve">3. </w:t>
      </w:r>
      <w:r w:rsidRPr="00230FFC">
        <w:rPr>
          <w:lang w:val="uk-UA"/>
        </w:rPr>
        <w:t>Ситуаційна задача.</w:t>
      </w:r>
    </w:p>
    <w:p w:rsidR="004C7974" w:rsidRPr="00273C49" w:rsidRDefault="004C7974" w:rsidP="004C7974">
      <w:pPr>
        <w:spacing w:line="276" w:lineRule="auto"/>
        <w:rPr>
          <w:rFonts w:ascii="Times New Roman" w:hAnsi="Times New Roman" w:cs="Times New Roman"/>
          <w:sz w:val="24"/>
        </w:rPr>
      </w:pPr>
    </w:p>
    <w:p w:rsidR="00AB6450" w:rsidRDefault="004C7974" w:rsidP="00DF70F2">
      <w:pPr>
        <w:spacing w:line="276" w:lineRule="auto"/>
        <w:rPr>
          <w:rFonts w:ascii="Times New Roman" w:hAnsi="Times New Roman" w:cs="Times New Roman"/>
          <w:sz w:val="16"/>
        </w:rPr>
      </w:pPr>
      <w:r w:rsidRPr="00273C49">
        <w:rPr>
          <w:rFonts w:ascii="Times New Roman" w:hAnsi="Times New Roman" w:cs="Times New Roman"/>
          <w:sz w:val="24"/>
        </w:rPr>
        <w:t xml:space="preserve"> </w:t>
      </w:r>
    </w:p>
    <w:p w:rsidR="00AB6450" w:rsidRDefault="00AB6450" w:rsidP="004C7974">
      <w:pPr>
        <w:spacing w:line="276" w:lineRule="auto"/>
        <w:rPr>
          <w:rFonts w:ascii="Times New Roman" w:hAnsi="Times New Roman" w:cs="Times New Roman"/>
          <w:sz w:val="16"/>
        </w:rPr>
      </w:pPr>
    </w:p>
    <w:p w:rsidR="00AB6450" w:rsidRDefault="00AB6450" w:rsidP="004C7974">
      <w:pPr>
        <w:spacing w:line="276" w:lineRule="auto"/>
        <w:rPr>
          <w:rFonts w:ascii="Times New Roman" w:hAnsi="Times New Roman" w:cs="Times New Roman"/>
          <w:sz w:val="16"/>
        </w:rPr>
      </w:pPr>
    </w:p>
    <w:p w:rsidR="00AB6450" w:rsidRDefault="00AB6450" w:rsidP="004C7974">
      <w:pPr>
        <w:spacing w:line="276" w:lineRule="auto"/>
        <w:rPr>
          <w:rFonts w:ascii="Times New Roman" w:hAnsi="Times New Roman" w:cs="Times New Roman"/>
          <w:sz w:val="16"/>
        </w:rPr>
      </w:pPr>
    </w:p>
    <w:p w:rsidR="00E423B7" w:rsidRPr="00273C49" w:rsidRDefault="00E423B7" w:rsidP="00831D7D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E423B7" w:rsidRPr="00273C49" w:rsidSect="00D15B27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E7DF6"/>
    <w:multiLevelType w:val="hybridMultilevel"/>
    <w:tmpl w:val="051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FD"/>
    <w:rsid w:val="00083520"/>
    <w:rsid w:val="0009445A"/>
    <w:rsid w:val="000F0896"/>
    <w:rsid w:val="00156615"/>
    <w:rsid w:val="001827C7"/>
    <w:rsid w:val="00201B8B"/>
    <w:rsid w:val="00210DCA"/>
    <w:rsid w:val="00230FFC"/>
    <w:rsid w:val="00273C49"/>
    <w:rsid w:val="002C3DCE"/>
    <w:rsid w:val="002E41FD"/>
    <w:rsid w:val="003772EC"/>
    <w:rsid w:val="00377D67"/>
    <w:rsid w:val="0039179A"/>
    <w:rsid w:val="003B2352"/>
    <w:rsid w:val="00455628"/>
    <w:rsid w:val="00465EA6"/>
    <w:rsid w:val="004917F1"/>
    <w:rsid w:val="0049764A"/>
    <w:rsid w:val="004979C2"/>
    <w:rsid w:val="004A5CA8"/>
    <w:rsid w:val="004B6755"/>
    <w:rsid w:val="004C7974"/>
    <w:rsid w:val="00511D97"/>
    <w:rsid w:val="00515651"/>
    <w:rsid w:val="005C37A0"/>
    <w:rsid w:val="005F1184"/>
    <w:rsid w:val="00616EBC"/>
    <w:rsid w:val="00635CF2"/>
    <w:rsid w:val="00657D6B"/>
    <w:rsid w:val="00670BA1"/>
    <w:rsid w:val="006A2F9C"/>
    <w:rsid w:val="006D10DB"/>
    <w:rsid w:val="00752037"/>
    <w:rsid w:val="0077543C"/>
    <w:rsid w:val="007D3CC2"/>
    <w:rsid w:val="007F128C"/>
    <w:rsid w:val="007F5D6E"/>
    <w:rsid w:val="00815464"/>
    <w:rsid w:val="008169DA"/>
    <w:rsid w:val="00831D7D"/>
    <w:rsid w:val="00844263"/>
    <w:rsid w:val="00855E77"/>
    <w:rsid w:val="00863B7C"/>
    <w:rsid w:val="008B0ABB"/>
    <w:rsid w:val="0093141B"/>
    <w:rsid w:val="00932296"/>
    <w:rsid w:val="00A22695"/>
    <w:rsid w:val="00A45B2A"/>
    <w:rsid w:val="00A87BA4"/>
    <w:rsid w:val="00A90CDD"/>
    <w:rsid w:val="00A95C77"/>
    <w:rsid w:val="00AB6450"/>
    <w:rsid w:val="00B84ACC"/>
    <w:rsid w:val="00BA07B0"/>
    <w:rsid w:val="00BE3495"/>
    <w:rsid w:val="00BE66F5"/>
    <w:rsid w:val="00C30F39"/>
    <w:rsid w:val="00C40211"/>
    <w:rsid w:val="00C46C97"/>
    <w:rsid w:val="00C82E32"/>
    <w:rsid w:val="00CC685B"/>
    <w:rsid w:val="00D15B27"/>
    <w:rsid w:val="00D271A1"/>
    <w:rsid w:val="00D73D05"/>
    <w:rsid w:val="00D81174"/>
    <w:rsid w:val="00D931F4"/>
    <w:rsid w:val="00DB53FC"/>
    <w:rsid w:val="00DE03FC"/>
    <w:rsid w:val="00DF70F2"/>
    <w:rsid w:val="00E423B7"/>
    <w:rsid w:val="00E5475E"/>
    <w:rsid w:val="00EC1B06"/>
    <w:rsid w:val="00EC5C98"/>
    <w:rsid w:val="00EE0C03"/>
    <w:rsid w:val="00F02ED1"/>
    <w:rsid w:val="00F133FD"/>
    <w:rsid w:val="00F15A1E"/>
    <w:rsid w:val="00F3433F"/>
    <w:rsid w:val="00F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6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0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B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6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0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992D-DA84-45BE-98BE-F03F496D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 Титарчук</dc:creator>
  <cp:lastModifiedBy>userznu</cp:lastModifiedBy>
  <cp:revision>4</cp:revision>
  <cp:lastPrinted>2018-12-04T10:46:00Z</cp:lastPrinted>
  <dcterms:created xsi:type="dcterms:W3CDTF">2019-12-04T11:40:00Z</dcterms:created>
  <dcterms:modified xsi:type="dcterms:W3CDTF">2020-09-07T10:59:00Z</dcterms:modified>
</cp:coreProperties>
</file>